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Персональные данны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Имя и фамилия</w:t>
      </w:r>
      <w:r w:rsidRPr="00151B6D">
        <w:rPr>
          <w:rFonts w:ascii="Times New Roman" w:hAnsi="Times New Roman" w:cs="Times New Roman"/>
          <w:sz w:val="24"/>
          <w:szCs w:val="32"/>
        </w:rPr>
        <w:t>: Денис Марки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Email</w:t>
      </w:r>
      <w:r w:rsidRPr="00151B6D">
        <w:rPr>
          <w:rFonts w:ascii="Times New Roman" w:hAnsi="Times New Roman" w:cs="Times New Roman"/>
          <w:sz w:val="24"/>
          <w:szCs w:val="32"/>
        </w:rPr>
        <w:t xml:space="preserve">: </w:t>
      </w:r>
      <w:hyperlink r:id="rId6" w:history="1">
        <w:r w:rsidRPr="00151B6D">
          <w:rPr>
            <w:rStyle w:val="a3"/>
            <w:rFonts w:ascii="Times New Roman" w:hAnsi="Times New Roman" w:cs="Times New Roman"/>
            <w:sz w:val="24"/>
            <w:szCs w:val="32"/>
          </w:rPr>
          <w:t>arisyneko@gmail.com</w:t>
        </w:r>
      </w:hyperlink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Телефон</w:t>
      </w:r>
      <w:r w:rsidRPr="00151B6D">
        <w:rPr>
          <w:rFonts w:ascii="Times New Roman" w:hAnsi="Times New Roman" w:cs="Times New Roman"/>
          <w:sz w:val="24"/>
          <w:szCs w:val="32"/>
        </w:rPr>
        <w:t>: +48 796-276-732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Адрес</w:t>
      </w:r>
      <w:r w:rsidRPr="00151B6D">
        <w:rPr>
          <w:rFonts w:ascii="Times New Roman" w:hAnsi="Times New Roman" w:cs="Times New Roman"/>
          <w:sz w:val="24"/>
          <w:szCs w:val="32"/>
        </w:rPr>
        <w:t>: Krakow, ul. Janusza Meissnera 35/23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Дата рождения</w:t>
      </w:r>
      <w:r w:rsidRPr="00151B6D">
        <w:rPr>
          <w:rFonts w:ascii="Times New Roman" w:hAnsi="Times New Roman" w:cs="Times New Roman"/>
          <w:sz w:val="24"/>
          <w:szCs w:val="32"/>
        </w:rPr>
        <w:t>: 6 Августа, 1998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sz w:val="24"/>
          <w:szCs w:val="32"/>
          <w:u w:val="single"/>
        </w:rPr>
        <w:t>Национальность</w:t>
      </w:r>
      <w:r w:rsidRPr="00151B6D">
        <w:rPr>
          <w:rFonts w:ascii="Times New Roman" w:hAnsi="Times New Roman" w:cs="Times New Roman"/>
          <w:sz w:val="24"/>
          <w:szCs w:val="32"/>
        </w:rPr>
        <w:t>: Украинец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sz w:val="28"/>
          <w:szCs w:val="36"/>
        </w:rPr>
      </w:pPr>
      <w:r w:rsidRPr="00151B6D">
        <w:rPr>
          <w:rFonts w:ascii="Times New Roman" w:hAnsi="Times New Roman" w:cs="Times New Roman"/>
          <w:b/>
          <w:sz w:val="28"/>
          <w:szCs w:val="36"/>
        </w:rPr>
        <w:t>Образовани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sz w:val="24"/>
          <w:szCs w:val="36"/>
        </w:rPr>
      </w:pPr>
      <w:r w:rsidRPr="00151B6D">
        <w:rPr>
          <w:rFonts w:ascii="Times New Roman" w:hAnsi="Times New Roman" w:cs="Times New Roman"/>
          <w:sz w:val="24"/>
          <w:szCs w:val="36"/>
        </w:rPr>
        <w:t>2018 – настоящее время WSEI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Wyższa Szkoła Ekonomii i Informatyki w Krakowie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 xml:space="preserve">Университет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кономики и </w:t>
      </w:r>
      <w:r w:rsid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нформатики в Кракове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пециальность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 Дизайн и производство компьютерных игр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t>Соответствующие курсы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Итеративная разработка компьютерной игры, Программирование шейдеров, Искусственный интеллект и криптография, Проектирование уровней игры, Создание прототипа компьютерной игры, Людология: теоретический анализ игр, Основы работы со звуком, Коммуникация в межкультурной команде, 2D и 3D анимации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гровая физика, </w:t>
      </w:r>
      <w:r w:rsidR="00933C2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Психология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бъектно-ориентированное программирование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гровые движки (Unity), </w:t>
      </w:r>
      <w:r w:rsidR="00011F0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М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оделирование объектов трехмерного мира, </w:t>
      </w:r>
      <w:r w:rsidR="00933C27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Эконометрия, Макро и Микроэкономика.</w:t>
      </w:r>
      <w:bookmarkStart w:id="0" w:name="_GoBack"/>
      <w:bookmarkEnd w:id="0"/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sz w:val="24"/>
          <w:szCs w:val="32"/>
        </w:rPr>
      </w:pPr>
      <w:r w:rsidRPr="00151B6D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660B93A5" wp14:editId="652C08A4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</w:rPr>
      </w:pPr>
      <w:r w:rsidRPr="00151B6D">
        <w:rPr>
          <w:rFonts w:ascii="Times New Roman" w:hAnsi="Times New Roman" w:cs="Times New Roman"/>
          <w:i/>
          <w:sz w:val="24"/>
          <w:szCs w:val="28"/>
        </w:rPr>
        <w:t>Я студент, готовый к новым вызовам и отвечающий за возложенные на меня задачи. Я открыт и гибок для достижения целей проекта. Мои ключевые навыки - коммуникабельность, умение слушать и быстро учиться. Моя цель - создать игру, которая будет любима многими.</w:t>
      </w:r>
    </w:p>
    <w:p w:rsidR="00803E9B" w:rsidRPr="001A4530" w:rsidRDefault="00803E9B" w:rsidP="009B4F4C">
      <w:pPr>
        <w:spacing w:after="120"/>
        <w:jc w:val="center"/>
        <w:rPr>
          <w:rFonts w:ascii="Times New Roman" w:hAnsi="Times New Roman" w:cs="Times New Roman"/>
          <w:sz w:val="24"/>
          <w:szCs w:val="32"/>
        </w:rPr>
        <w:sectPr w:rsidR="00803E9B" w:rsidRPr="001A4530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  <w:r w:rsidRPr="00151B6D">
        <w:rPr>
          <w:rFonts w:ascii="Times New Roman" w:hAnsi="Times New Roman" w:cs="Times New Roman"/>
          <w:b/>
          <w:sz w:val="28"/>
          <w:szCs w:val="28"/>
        </w:rPr>
        <w:t>Интересы</w:t>
      </w:r>
      <w:r w:rsidR="001A4530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 </w:t>
      </w:r>
      <w:r w:rsidR="00E222A5" w:rsidRPr="00151B6D">
        <w:rPr>
          <w:rFonts w:ascii="Times New Roman" w:hAnsi="Times New Roman" w:cs="Times New Roman"/>
          <w:sz w:val="24"/>
          <w:szCs w:val="32"/>
        </w:rPr>
        <w:t xml:space="preserve">Спортивные и компьютерные игры, </w:t>
      </w:r>
      <w:r w:rsidRPr="00151B6D">
        <w:rPr>
          <w:rFonts w:ascii="Times New Roman" w:hAnsi="Times New Roman" w:cs="Times New Roman"/>
          <w:sz w:val="24"/>
          <w:szCs w:val="32"/>
        </w:rPr>
        <w:t>Азия, 3D скульптинг, Хоррор и фэнтези фильмы</w:t>
      </w:r>
      <w:r w:rsidR="001A4530">
        <w:rPr>
          <w:rFonts w:ascii="Times New Roman" w:hAnsi="Times New Roman" w:cs="Times New Roman"/>
          <w:sz w:val="24"/>
          <w:szCs w:val="32"/>
          <w:lang w:val="uk-UA"/>
        </w:rPr>
        <w:t xml:space="preserve">, </w:t>
      </w:r>
      <w:r w:rsidR="001A4530">
        <w:rPr>
          <w:rFonts w:ascii="Times New Roman" w:hAnsi="Times New Roman" w:cs="Times New Roman"/>
          <w:sz w:val="24"/>
          <w:szCs w:val="32"/>
        </w:rPr>
        <w:t>Геополитика.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оответствующие учебные проекты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2019 - Групповой проект: Создание шутера от первого лица</w:t>
      </w:r>
    </w:p>
    <w:p w:rsidR="00803E9B" w:rsidRPr="00151B6D" w:rsidRDefault="00803E9B" w:rsidP="00803E9B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803E9B" w:rsidRPr="00151B6D" w:rsidRDefault="00803E9B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Создание логики стрельбы и AI navmesh</w:t>
      </w:r>
    </w:p>
    <w:p w:rsidR="00803E9B" w:rsidRPr="00151B6D" w:rsidRDefault="00E222A5" w:rsidP="00E222A5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 дизайн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2021 – Групповой проект: Создание собственного проекта прототип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Проработка дизайна игры</w:t>
      </w: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Лэвэл дизайн</w:t>
      </w:r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151B6D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 xml:space="preserve">Механика </w:t>
      </w:r>
      <w:r w:rsidR="00151B6D"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прятания</w:t>
      </w:r>
    </w:p>
    <w:p w:rsidR="00803E9B" w:rsidRPr="00151B6D" w:rsidRDefault="00803E9B" w:rsidP="00803E9B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</w:p>
    <w:p w:rsidR="00803E9B" w:rsidRPr="00151B6D" w:rsidRDefault="00803E9B" w:rsidP="00E222A5">
      <w:pPr>
        <w:pStyle w:val="a5"/>
        <w:numPr>
          <w:ilvl w:val="0"/>
          <w:numId w:val="2"/>
        </w:num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F00EF8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Враже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ИИ</w:t>
      </w:r>
    </w:p>
    <w:p w:rsidR="00803E9B" w:rsidRPr="00151B6D" w:rsidRDefault="00803E9B" w:rsidP="00803E9B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sectPr w:rsidR="00803E9B" w:rsidRPr="00151B6D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151B6D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>Умения</w:t>
      </w:r>
    </w:p>
    <w:p w:rsidR="00803E9B" w:rsidRPr="00151B6D" w:rsidRDefault="00803E9B" w:rsidP="001C2B28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Рус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Английский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:</w:t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зговорный (B2)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Украин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</w:r>
      <w:r w:rsidR="001C2B28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одной</w:t>
      </w:r>
    </w:p>
    <w:p w:rsidR="00803E9B" w:rsidRPr="00151B6D" w:rsidRDefault="00803E9B" w:rsidP="00803E9B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</w:rPr>
        <w:lastRenderedPageBreak/>
        <w:t>Польский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: </w:t>
      </w: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br/>
        <w:t>Разговорный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803E9B" w:rsidRPr="00151B6D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lastRenderedPageBreak/>
        <w:t>Базовый опыт программирования в C #</w:t>
      </w: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бота в движке Unity</w:t>
      </w: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бота в группе: Discord, Git, ClickUp</w:t>
      </w:r>
    </w:p>
    <w:p w:rsidR="00803E9B" w:rsidRPr="00151B6D" w:rsidRDefault="00803E9B" w:rsidP="00803E9B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Работа в MS Office - Word, Excel, PowerPoint</w:t>
      </w:r>
    </w:p>
    <w:p w:rsidR="00803E9B" w:rsidRPr="00151B6D" w:rsidRDefault="00803E9B" w:rsidP="00803E9B">
      <w:pPr>
        <w:rPr>
          <w:rFonts w:ascii="Times New Roman" w:hAnsi="Times New Roman" w:cs="Times New Roman"/>
          <w:b/>
          <w:sz w:val="24"/>
          <w:szCs w:val="24"/>
        </w:rPr>
      </w:pPr>
      <w:r w:rsidRPr="00151B6D">
        <w:rPr>
          <w:rFonts w:ascii="Times New Roman" w:hAnsi="Times New Roman" w:cs="Times New Roman"/>
          <w:b/>
          <w:sz w:val="28"/>
          <w:szCs w:val="28"/>
        </w:rPr>
        <w:lastRenderedPageBreak/>
        <w:t>Certiport сертификаты</w:t>
      </w:r>
    </w:p>
    <w:p w:rsidR="00803E9B" w:rsidRPr="00151B6D" w:rsidRDefault="00803E9B" w:rsidP="00803E9B">
      <w:pPr>
        <w:rPr>
          <w:rFonts w:ascii="Times New Roman" w:hAnsi="Times New Roman" w:cs="Times New Roman"/>
          <w:szCs w:val="24"/>
        </w:rPr>
      </w:pPr>
      <w:r w:rsidRPr="00151B6D">
        <w:rPr>
          <w:rFonts w:ascii="Times New Roman" w:hAnsi="Times New Roman" w:cs="Times New Roman"/>
          <w:szCs w:val="24"/>
        </w:rPr>
        <w:t xml:space="preserve">Database Administration Fundamentals – </w:t>
      </w:r>
      <w:r w:rsidRPr="00151B6D">
        <w:rPr>
          <w:rStyle w:val="a3"/>
          <w:rFonts w:ascii="Times New Roman" w:hAnsi="Times New Roman" w:cs="Times New Roman"/>
          <w:szCs w:val="24"/>
        </w:rPr>
        <w:t>wkpPe-22TE</w:t>
      </w:r>
    </w:p>
    <w:p w:rsidR="00803E9B" w:rsidRPr="00151B6D" w:rsidRDefault="00803E9B" w:rsidP="00803E9B">
      <w:pPr>
        <w:rPr>
          <w:rFonts w:ascii="Times New Roman" w:hAnsi="Times New Roman" w:cs="Times New Roman"/>
          <w:szCs w:val="24"/>
        </w:rPr>
      </w:pPr>
      <w:r w:rsidRPr="00151B6D">
        <w:rPr>
          <w:rFonts w:ascii="Times New Roman" w:hAnsi="Times New Roman" w:cs="Times New Roman"/>
          <w:szCs w:val="24"/>
        </w:rPr>
        <w:t xml:space="preserve">HTML5 Application Fundamental Development – </w:t>
      </w:r>
      <w:hyperlink r:id="rId8" w:history="1">
        <w:r w:rsidRPr="00151B6D">
          <w:rPr>
            <w:rStyle w:val="a3"/>
            <w:rFonts w:ascii="Times New Roman" w:hAnsi="Times New Roman" w:cs="Times New Roman"/>
            <w:szCs w:val="24"/>
          </w:rPr>
          <w:t>unmE-XLcG</w:t>
        </w:r>
      </w:hyperlink>
    </w:p>
    <w:p w:rsidR="00803E9B" w:rsidRPr="001A4530" w:rsidRDefault="00803E9B" w:rsidP="001A4530">
      <w:pPr>
        <w:rPr>
          <w:rFonts w:ascii="Times New Roman" w:hAnsi="Times New Roman" w:cs="Times New Roman"/>
          <w:szCs w:val="24"/>
        </w:rPr>
        <w:sectPr w:rsidR="00803E9B" w:rsidRPr="001A4530" w:rsidSect="0062779A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  <w:r w:rsidRPr="00151B6D">
        <w:rPr>
          <w:rFonts w:ascii="Times New Roman" w:hAnsi="Times New Roman" w:cs="Times New Roman"/>
          <w:szCs w:val="24"/>
        </w:rPr>
        <w:t xml:space="preserve">Software Development Fundamentals – </w:t>
      </w:r>
      <w:hyperlink r:id="rId9" w:history="1">
        <w:r w:rsidRPr="00151B6D">
          <w:rPr>
            <w:rStyle w:val="a3"/>
            <w:rFonts w:ascii="Times New Roman" w:hAnsi="Times New Roman" w:cs="Times New Roman"/>
            <w:szCs w:val="24"/>
          </w:rPr>
          <w:t>d7ve-DTRs</w:t>
        </w:r>
      </w:hyperlink>
    </w:p>
    <w:p w:rsidR="00803E9B" w:rsidRPr="00151B6D" w:rsidRDefault="00E222A5" w:rsidP="00803E9B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 xml:space="preserve">Опыт </w:t>
      </w:r>
      <w:r w:rsidR="00803E9B"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t>работы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2020.03 – 2021.05 Работник на высоте: Мытье окон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2019.10 – 2020.03 Официант на завтраки в 4 * отеле: Приветствие, записывание и обслуга клиентов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</w:r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18.09 – 2019.09 </w:t>
      </w:r>
      <w:r w:rsidR="00E222A5"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Работник на высоте: Мытье окон</w:t>
      </w:r>
    </w:p>
    <w:p w:rsidR="00803E9B" w:rsidRPr="009B4F4C" w:rsidRDefault="00803E9B" w:rsidP="00803E9B">
      <w:pPr>
        <w:spacing w:after="120"/>
        <w:rPr>
          <w:rFonts w:ascii="Times New Roman" w:hAnsi="Times New Roman" w:cs="Times New Roman"/>
          <w:color w:val="222222"/>
          <w:sz w:val="28"/>
          <w:szCs w:val="32"/>
          <w:shd w:val="clear" w:color="auto" w:fill="FFFFFF"/>
        </w:rPr>
        <w:sectPr w:rsidR="00803E9B" w:rsidRPr="009B4F4C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 xml:space="preserve">2017.06 - 2017.08 </w:t>
      </w:r>
      <w:r w:rsidR="00E222A5" w:rsidRPr="009B4F4C">
        <w:rPr>
          <w:rFonts w:ascii="Times New Roman" w:hAnsi="Times New Roman" w:cs="Times New Roman"/>
          <w:color w:val="222222"/>
          <w:szCs w:val="32"/>
          <w:shd w:val="clear" w:color="auto" w:fill="FFFFFF"/>
        </w:rPr>
        <w:t>Помощник бригадира на фабрике: Перевод и объяснение другим работникам как работать, надсмотрщик и принятие продукта с конвейеров.</w:t>
      </w:r>
    </w:p>
    <w:p w:rsidR="00803E9B" w:rsidRPr="00151B6D" w:rsidRDefault="00E222A5" w:rsidP="00803E9B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</w:rPr>
        <w:lastRenderedPageBreak/>
        <w:t>Ссылки</w:t>
      </w:r>
    </w:p>
    <w:p w:rsidR="00803E9B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 xml:space="preserve">YouTube: </w:t>
      </w:r>
      <w:r w:rsidRPr="00151B6D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</w:rPr>
        <w:t>https://www.youtube.com/channel/UCD5YpBjlg6XeT9urw5RtGTQ</w:t>
      </w:r>
    </w:p>
    <w:p w:rsidR="0062779A" w:rsidRPr="00151B6D" w:rsidRDefault="00803E9B" w:rsidP="00803E9B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1B6D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t>GitHub</w:t>
      </w:r>
      <w:r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: </w:t>
      </w:r>
      <w:r w:rsidR="00151B6D"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hub.com/ArisyNeko/Examples</w:t>
      </w:r>
    </w:p>
    <w:sectPr w:rsidR="0062779A" w:rsidRPr="00151B6D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01A3F"/>
    <w:rsid w:val="00011F07"/>
    <w:rsid w:val="0004511D"/>
    <w:rsid w:val="000B1BB3"/>
    <w:rsid w:val="00151B6D"/>
    <w:rsid w:val="001A4530"/>
    <w:rsid w:val="001C2B28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5549E8"/>
    <w:rsid w:val="005E4B2F"/>
    <w:rsid w:val="0062779A"/>
    <w:rsid w:val="00656A82"/>
    <w:rsid w:val="00675605"/>
    <w:rsid w:val="007419D8"/>
    <w:rsid w:val="007665A8"/>
    <w:rsid w:val="00772722"/>
    <w:rsid w:val="007D076D"/>
    <w:rsid w:val="007D1E06"/>
    <w:rsid w:val="00803E9B"/>
    <w:rsid w:val="008806EF"/>
    <w:rsid w:val="009042B3"/>
    <w:rsid w:val="00933C27"/>
    <w:rsid w:val="009B4F4C"/>
    <w:rsid w:val="00A8670D"/>
    <w:rsid w:val="00AD406A"/>
    <w:rsid w:val="00B03815"/>
    <w:rsid w:val="00B077CA"/>
    <w:rsid w:val="00B50024"/>
    <w:rsid w:val="00B72B29"/>
    <w:rsid w:val="00B75A23"/>
    <w:rsid w:val="00BD3205"/>
    <w:rsid w:val="00BF0F29"/>
    <w:rsid w:val="00C75FD6"/>
    <w:rsid w:val="00D6701D"/>
    <w:rsid w:val="00DA4CBE"/>
    <w:rsid w:val="00E222A5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3D08A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3E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EFF26-AC77-413E-B634-BEC6A9646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20</cp:revision>
  <dcterms:created xsi:type="dcterms:W3CDTF">2021-07-21T10:03:00Z</dcterms:created>
  <dcterms:modified xsi:type="dcterms:W3CDTF">2021-08-13T06:33:00Z</dcterms:modified>
</cp:coreProperties>
</file>